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D0" w:rsidRPr="008A6DD6" w:rsidRDefault="000361D0" w:rsidP="000361D0">
      <w:pPr>
        <w:pStyle w:val="1"/>
        <w:spacing w:before="0" w:line="240" w:lineRule="auto"/>
        <w:jc w:val="center"/>
        <w:rPr>
          <w:color w:val="auto"/>
        </w:rPr>
      </w:pPr>
      <w:r w:rsidRPr="008A6DD6">
        <w:rPr>
          <w:color w:val="auto"/>
        </w:rPr>
        <w:t>Бюллетень новых поступлений</w:t>
      </w:r>
      <w:r w:rsidR="008A6DD6" w:rsidRPr="008A6DD6">
        <w:rPr>
          <w:color w:val="auto"/>
        </w:rPr>
        <w:t xml:space="preserve"> </w:t>
      </w:r>
      <w:r w:rsidRPr="008A6DD6">
        <w:rPr>
          <w:color w:val="auto"/>
        </w:rPr>
        <w:t xml:space="preserve">в библиотеку ВИУ </w:t>
      </w:r>
      <w:proofErr w:type="spellStart"/>
      <w:r w:rsidRPr="008A6DD6">
        <w:rPr>
          <w:color w:val="auto"/>
        </w:rPr>
        <w:t>РАНХиГС</w:t>
      </w:r>
      <w:proofErr w:type="spellEnd"/>
    </w:p>
    <w:p w:rsidR="004830A7" w:rsidRPr="008A6DD6" w:rsidRDefault="000361D0" w:rsidP="00BB4E3A">
      <w:pPr>
        <w:pStyle w:val="1"/>
        <w:spacing w:before="0" w:line="240" w:lineRule="auto"/>
        <w:jc w:val="center"/>
        <w:rPr>
          <w:color w:val="auto"/>
        </w:rPr>
      </w:pPr>
      <w:r w:rsidRPr="008A6DD6">
        <w:rPr>
          <w:color w:val="auto"/>
        </w:rPr>
        <w:t>за январь</w:t>
      </w:r>
      <w:r w:rsidR="00D32F73">
        <w:rPr>
          <w:color w:val="auto"/>
        </w:rPr>
        <w:t>-февраль</w:t>
      </w:r>
      <w:bookmarkStart w:id="0" w:name="_GoBack"/>
      <w:bookmarkEnd w:id="0"/>
      <w:r w:rsidRPr="008A6DD6">
        <w:rPr>
          <w:color w:val="auto"/>
        </w:rPr>
        <w:t xml:space="preserve"> 2018 года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99"/>
        <w:gridCol w:w="1513"/>
        <w:gridCol w:w="6630"/>
        <w:gridCol w:w="1089"/>
      </w:tblGrid>
      <w:tr w:rsidR="00910BBB" w:rsidRPr="00C2210D" w:rsidTr="00C2210D">
        <w:tc>
          <w:tcPr>
            <w:tcW w:w="10031" w:type="dxa"/>
            <w:gridSpan w:val="4"/>
          </w:tcPr>
          <w:p w:rsidR="0060113C" w:rsidRPr="00C2210D" w:rsidRDefault="008A6DD6" w:rsidP="00910BBB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диоэлектроника</w:t>
            </w:r>
          </w:p>
        </w:tc>
      </w:tr>
      <w:tr w:rsidR="000361D0" w:rsidRPr="00C2210D" w:rsidTr="00C2210D">
        <w:tc>
          <w:tcPr>
            <w:tcW w:w="799" w:type="dxa"/>
          </w:tcPr>
          <w:p w:rsidR="000361D0" w:rsidRPr="00C2210D" w:rsidRDefault="000361D0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45"/>
            </w:tblGrid>
            <w:tr w:rsidR="006E4F43" w:rsidRPr="00C2210D" w:rsidTr="00060D26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6E4F43" w:rsidRPr="00C2210D" w:rsidRDefault="006E4F43" w:rsidP="00060D26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  <w:r w:rsidRPr="00C2210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</w:tr>
            <w:tr w:rsidR="006E4F43" w:rsidRPr="00C2210D" w:rsidTr="00060D26">
              <w:trPr>
                <w:gridAfter w:val="1"/>
                <w:tblCellSpacing w:w="15" w:type="dxa"/>
              </w:trPr>
              <w:tc>
                <w:tcPr>
                  <w:tcW w:w="750" w:type="pct"/>
                  <w:hideMark/>
                </w:tcPr>
                <w:p w:rsidR="006E4F43" w:rsidRPr="00C2210D" w:rsidRDefault="006E4F43" w:rsidP="00060D26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2210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C2210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27 </w:t>
                  </w:r>
                </w:p>
              </w:tc>
            </w:tr>
          </w:tbl>
          <w:p w:rsidR="000361D0" w:rsidRPr="00C2210D" w:rsidRDefault="000361D0" w:rsidP="000361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30" w:type="dxa"/>
          </w:tcPr>
          <w:p w:rsidR="000361D0" w:rsidRPr="00C2210D" w:rsidRDefault="006E4F43" w:rsidP="002D0D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ередача, обработка, отображение информации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[Текст] : сб. материалов 27-й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серос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науч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/ под ред. А. М. Попова ; Воен.-науч. ком. ВС РФ [и др.]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УСАЙНС, 2017. - 113 с</w:t>
            </w:r>
            <w:r w:rsidR="002A2A0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</w:tcPr>
          <w:p w:rsidR="000361D0" w:rsidRPr="00C2210D" w:rsidRDefault="005E7D0E" w:rsidP="000361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</w:t>
            </w:r>
          </w:p>
        </w:tc>
      </w:tr>
      <w:tr w:rsidR="0060113C" w:rsidRPr="00C2210D" w:rsidTr="00C2210D">
        <w:tc>
          <w:tcPr>
            <w:tcW w:w="10031" w:type="dxa"/>
            <w:gridSpan w:val="4"/>
          </w:tcPr>
          <w:p w:rsidR="0060113C" w:rsidRPr="00C2210D" w:rsidRDefault="0060113C" w:rsidP="00C2210D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2210D">
              <w:rPr>
                <w:color w:val="auto"/>
                <w:sz w:val="24"/>
                <w:szCs w:val="24"/>
              </w:rPr>
              <w:t>Социология</w:t>
            </w:r>
          </w:p>
        </w:tc>
      </w:tr>
      <w:tr w:rsidR="001F20F1" w:rsidRPr="00C2210D" w:rsidTr="00C2210D">
        <w:tc>
          <w:tcPr>
            <w:tcW w:w="799" w:type="dxa"/>
          </w:tcPr>
          <w:p w:rsidR="001F20F1" w:rsidRPr="00C2210D" w:rsidRDefault="001F20F1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1F20F1" w:rsidRPr="00C2210D" w:rsidRDefault="001F20F1" w:rsidP="00060D26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0.5</w:t>
            </w:r>
          </w:p>
          <w:p w:rsidR="001F20F1" w:rsidRPr="00C2210D" w:rsidRDefault="001F20F1" w:rsidP="00060D26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 80</w:t>
            </w:r>
          </w:p>
        </w:tc>
        <w:tc>
          <w:tcPr>
            <w:tcW w:w="6630" w:type="dxa"/>
          </w:tcPr>
          <w:p w:rsidR="001F20F1" w:rsidRPr="00C2210D" w:rsidRDefault="001F20F1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тиглиц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, Д.</w:t>
            </w:r>
            <w:r w:rsidR="002D0D2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Цена неравенства. Чем расслоение общества грозит нашему будущему [Текст]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ер. с англ. / Джозеф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иглиц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Изд-во "Э", 2017. - 508 с.</w:t>
            </w:r>
          </w:p>
        </w:tc>
        <w:tc>
          <w:tcPr>
            <w:tcW w:w="1089" w:type="dxa"/>
          </w:tcPr>
          <w:p w:rsidR="001F20F1" w:rsidRPr="00C2210D" w:rsidRDefault="007C7CE3" w:rsidP="000361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</w:t>
            </w:r>
          </w:p>
        </w:tc>
      </w:tr>
      <w:tr w:rsidR="00C2210D" w:rsidRPr="00C2210D" w:rsidTr="00C2210D">
        <w:tc>
          <w:tcPr>
            <w:tcW w:w="799" w:type="dxa"/>
          </w:tcPr>
          <w:p w:rsidR="006E4F43" w:rsidRPr="00C2210D" w:rsidRDefault="006E4F43" w:rsidP="006E4F43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</w:tcPr>
          <w:p w:rsidR="006E4F43" w:rsidRPr="00C2210D" w:rsidRDefault="006E4F43" w:rsidP="006E4F43">
            <w:pPr>
              <w:pStyle w:val="1"/>
              <w:spacing w:before="0"/>
              <w:jc w:val="center"/>
              <w:outlineLv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6630" w:type="dxa"/>
          </w:tcPr>
          <w:p w:rsidR="006E4F43" w:rsidRPr="00C2210D" w:rsidRDefault="006E4F43" w:rsidP="006E4F43">
            <w:pPr>
              <w:pStyle w:val="1"/>
              <w:spacing w:before="0"/>
              <w:jc w:val="center"/>
              <w:outlineLvl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2210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оциальное управление</w:t>
            </w:r>
          </w:p>
        </w:tc>
        <w:tc>
          <w:tcPr>
            <w:tcW w:w="1089" w:type="dxa"/>
          </w:tcPr>
          <w:p w:rsidR="006E4F43" w:rsidRPr="00C2210D" w:rsidRDefault="006E4F43" w:rsidP="006E4F43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6E4F43" w:rsidRPr="00C2210D" w:rsidTr="00C2210D">
        <w:tc>
          <w:tcPr>
            <w:tcW w:w="799" w:type="dxa"/>
          </w:tcPr>
          <w:p w:rsidR="006E4F43" w:rsidRPr="00C2210D" w:rsidRDefault="006E4F43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6E4F43" w:rsidRPr="00C2210D" w:rsidRDefault="006E4F43" w:rsidP="000361D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60.8я</w:t>
            </w:r>
            <w:proofErr w:type="gramStart"/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7</w:t>
            </w:r>
            <w:proofErr w:type="gramEnd"/>
          </w:p>
          <w:p w:rsidR="006E4F43" w:rsidRPr="00C2210D" w:rsidRDefault="006E4F43" w:rsidP="000361D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С 12</w:t>
            </w:r>
          </w:p>
        </w:tc>
        <w:tc>
          <w:tcPr>
            <w:tcW w:w="6630" w:type="dxa"/>
          </w:tcPr>
          <w:p w:rsidR="006E4F43" w:rsidRPr="00C2210D" w:rsidRDefault="006E4F43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авельев, И. И.</w:t>
            </w:r>
            <w:r w:rsidR="002D0D2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неджмент персонала: основы управления в аспекте организационного поведения [Текст] : учеб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метод. пособие / И. И. Савельев, Ш. З.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хдиев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; под ред. И. И. Савельева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УСАЙНС, 2018. - 94 с.</w:t>
            </w:r>
          </w:p>
        </w:tc>
        <w:tc>
          <w:tcPr>
            <w:tcW w:w="1089" w:type="dxa"/>
          </w:tcPr>
          <w:p w:rsidR="006E4F43" w:rsidRPr="00C2210D" w:rsidRDefault="00F74CD6" w:rsidP="000361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</w:t>
            </w:r>
          </w:p>
        </w:tc>
      </w:tr>
      <w:tr w:rsidR="008E7357" w:rsidRPr="00C2210D" w:rsidTr="00C2210D">
        <w:tc>
          <w:tcPr>
            <w:tcW w:w="799" w:type="dxa"/>
          </w:tcPr>
          <w:p w:rsidR="008E7357" w:rsidRPr="00C2210D" w:rsidRDefault="008E7357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8E7357" w:rsidRPr="00C2210D" w:rsidRDefault="008E7357" w:rsidP="000361D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60.8</w:t>
            </w:r>
          </w:p>
          <w:p w:rsidR="008E7357" w:rsidRPr="00C2210D" w:rsidRDefault="008E7357" w:rsidP="000361D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С 17</w:t>
            </w:r>
          </w:p>
        </w:tc>
        <w:tc>
          <w:tcPr>
            <w:tcW w:w="6630" w:type="dxa"/>
          </w:tcPr>
          <w:p w:rsidR="008E7357" w:rsidRPr="00C2210D" w:rsidRDefault="008E7357" w:rsidP="00060D26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амоукина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, Н.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стольная книга менеджера по персоналу [Текст]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олн</w:t>
            </w:r>
            <w:r w:rsidR="00060D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рук. / Наталья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амоукина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- Ростов н/Д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Феникс, 2015. - 331 с.</w:t>
            </w:r>
          </w:p>
        </w:tc>
        <w:tc>
          <w:tcPr>
            <w:tcW w:w="1089" w:type="dxa"/>
          </w:tcPr>
          <w:p w:rsidR="008E7357" w:rsidRPr="00C2210D" w:rsidRDefault="00F74CD6" w:rsidP="000361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</w:t>
            </w:r>
          </w:p>
        </w:tc>
      </w:tr>
      <w:tr w:rsidR="0060113C" w:rsidRPr="00C2210D" w:rsidTr="00C2210D">
        <w:tc>
          <w:tcPr>
            <w:tcW w:w="10031" w:type="dxa"/>
            <w:gridSpan w:val="4"/>
          </w:tcPr>
          <w:p w:rsidR="0060113C" w:rsidRPr="00C2210D" w:rsidRDefault="0060113C" w:rsidP="0060113C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2210D">
              <w:rPr>
                <w:color w:val="auto"/>
                <w:sz w:val="24"/>
                <w:szCs w:val="24"/>
              </w:rPr>
              <w:t>История</w:t>
            </w:r>
            <w:r w:rsidR="008A6DD6">
              <w:rPr>
                <w:color w:val="auto"/>
                <w:sz w:val="24"/>
                <w:szCs w:val="24"/>
              </w:rPr>
              <w:t xml:space="preserve"> России</w:t>
            </w:r>
          </w:p>
        </w:tc>
      </w:tr>
      <w:tr w:rsidR="001F20F1" w:rsidRPr="00C2210D" w:rsidTr="00C2210D">
        <w:tc>
          <w:tcPr>
            <w:tcW w:w="799" w:type="dxa"/>
          </w:tcPr>
          <w:p w:rsidR="001F20F1" w:rsidRPr="00C2210D" w:rsidRDefault="001F20F1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1F20F1" w:rsidRPr="00C2210D" w:rsidRDefault="001F20F1" w:rsidP="000361D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63.3(2)</w:t>
            </w:r>
          </w:p>
          <w:p w:rsidR="001F20F1" w:rsidRPr="00C2210D" w:rsidRDefault="001F20F1" w:rsidP="000361D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С 95</w:t>
            </w:r>
          </w:p>
        </w:tc>
        <w:tc>
          <w:tcPr>
            <w:tcW w:w="6630" w:type="dxa"/>
          </w:tcPr>
          <w:p w:rsidR="001F20F1" w:rsidRPr="00C2210D" w:rsidRDefault="001F20F1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ырых, В. М.</w:t>
            </w:r>
            <w:r w:rsidR="002D0D2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еизвестный Ленин: теория социалистического государства (без пристрастия и подобострастия) [Текст]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/ Владимир Михайлович 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ырых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Юрлитинформ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2017. - 516 с.</w:t>
            </w:r>
          </w:p>
        </w:tc>
        <w:tc>
          <w:tcPr>
            <w:tcW w:w="1089" w:type="dxa"/>
          </w:tcPr>
          <w:p w:rsidR="001F20F1" w:rsidRPr="00C2210D" w:rsidRDefault="004B24AA" w:rsidP="000361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</w:t>
            </w:r>
          </w:p>
        </w:tc>
      </w:tr>
      <w:tr w:rsidR="00C2210D" w:rsidRPr="00C2210D" w:rsidTr="00C2210D">
        <w:tc>
          <w:tcPr>
            <w:tcW w:w="799" w:type="dxa"/>
          </w:tcPr>
          <w:p w:rsidR="008E7357" w:rsidRPr="00C2210D" w:rsidRDefault="008E7357" w:rsidP="008E7357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</w:tcPr>
          <w:p w:rsidR="008E7357" w:rsidRPr="00C2210D" w:rsidRDefault="008E7357" w:rsidP="008E7357">
            <w:pPr>
              <w:pStyle w:val="1"/>
              <w:spacing w:before="0"/>
              <w:jc w:val="center"/>
              <w:outlineLv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6630" w:type="dxa"/>
          </w:tcPr>
          <w:p w:rsidR="008E7357" w:rsidRPr="00C2210D" w:rsidRDefault="008E7357" w:rsidP="008E7357">
            <w:pPr>
              <w:pStyle w:val="1"/>
              <w:spacing w:before="0"/>
              <w:jc w:val="center"/>
              <w:outlineLvl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2210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кономика</w:t>
            </w:r>
            <w:r w:rsidR="00C2210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 Экономические науки</w:t>
            </w:r>
          </w:p>
        </w:tc>
        <w:tc>
          <w:tcPr>
            <w:tcW w:w="1089" w:type="dxa"/>
          </w:tcPr>
          <w:p w:rsidR="008E7357" w:rsidRPr="00C2210D" w:rsidRDefault="008E7357" w:rsidP="008E7357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60113C" w:rsidRPr="00C2210D" w:rsidTr="00C2210D">
        <w:tc>
          <w:tcPr>
            <w:tcW w:w="10031" w:type="dxa"/>
            <w:gridSpan w:val="4"/>
          </w:tcPr>
          <w:p w:rsidR="0060113C" w:rsidRPr="00C2210D" w:rsidRDefault="00C2210D" w:rsidP="00C2210D">
            <w:pPr>
              <w:pStyle w:val="1"/>
              <w:spacing w:before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Общая э</w:t>
            </w:r>
            <w:r w:rsidR="0060113C" w:rsidRPr="00C2210D">
              <w:rPr>
                <w:rFonts w:cs="Times New Roman"/>
                <w:color w:val="auto"/>
                <w:sz w:val="24"/>
                <w:szCs w:val="24"/>
              </w:rPr>
              <w:t>кономическая теория</w:t>
            </w:r>
          </w:p>
        </w:tc>
      </w:tr>
      <w:tr w:rsidR="00BD6E37" w:rsidRPr="00C2210D" w:rsidTr="00C2210D">
        <w:tc>
          <w:tcPr>
            <w:tcW w:w="799" w:type="dxa"/>
          </w:tcPr>
          <w:p w:rsidR="00BD6E37" w:rsidRPr="00C2210D" w:rsidRDefault="00BD6E37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BD6E37" w:rsidRPr="00C2210D" w:rsidRDefault="00BD6E37" w:rsidP="000361D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65.01я</w:t>
            </w:r>
            <w:proofErr w:type="gramStart"/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7</w:t>
            </w:r>
            <w:proofErr w:type="gramEnd"/>
          </w:p>
          <w:p w:rsidR="00BD6E37" w:rsidRPr="00C2210D" w:rsidRDefault="00BD6E37" w:rsidP="000361D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К 98</w:t>
            </w:r>
          </w:p>
        </w:tc>
        <w:tc>
          <w:tcPr>
            <w:tcW w:w="6630" w:type="dxa"/>
          </w:tcPr>
          <w:p w:rsidR="00BD6E37" w:rsidRPr="00C2210D" w:rsidRDefault="00BD6E37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эмерон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, Э. К.</w:t>
            </w:r>
            <w:r w:rsidR="002D0D2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икроэконометрика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: методы и их применения [Текст] : учеб. : в 2 кн. Кн. 1 / Э. Колин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эмерон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авин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К.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риверди</w:t>
            </w:r>
            <w:proofErr w:type="spellEnd"/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ер. с англ. С.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ванян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[и др.] ; науч. ред. Б.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мешева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ри Президенте РФ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Изд. дом "Дело"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2015. - 522 с.</w:t>
            </w:r>
          </w:p>
        </w:tc>
        <w:tc>
          <w:tcPr>
            <w:tcW w:w="1089" w:type="dxa"/>
          </w:tcPr>
          <w:p w:rsidR="00BD6E37" w:rsidRPr="00C2210D" w:rsidRDefault="006936FF" w:rsidP="000361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</w:t>
            </w:r>
          </w:p>
        </w:tc>
      </w:tr>
      <w:tr w:rsidR="00DE5E1D" w:rsidRPr="00C2210D" w:rsidTr="00C2210D">
        <w:tc>
          <w:tcPr>
            <w:tcW w:w="799" w:type="dxa"/>
          </w:tcPr>
          <w:p w:rsidR="00DE5E1D" w:rsidRPr="00C2210D" w:rsidRDefault="00DE5E1D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DE5E1D" w:rsidRPr="00C2210D" w:rsidRDefault="00DE5E1D" w:rsidP="00DE5E1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65.01я</w:t>
            </w:r>
            <w:proofErr w:type="gramStart"/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7</w:t>
            </w:r>
            <w:proofErr w:type="gramEnd"/>
          </w:p>
          <w:p w:rsidR="00DE5E1D" w:rsidRPr="00C2210D" w:rsidRDefault="00DE5E1D" w:rsidP="00DE5E1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К 98</w:t>
            </w:r>
          </w:p>
        </w:tc>
        <w:tc>
          <w:tcPr>
            <w:tcW w:w="6630" w:type="dxa"/>
          </w:tcPr>
          <w:p w:rsidR="00DE5E1D" w:rsidRPr="00C2210D" w:rsidRDefault="00DE5E1D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эмерон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, Э. К.</w:t>
            </w:r>
            <w:r w:rsidR="002D0D2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икроэконометрика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: методы и их применения [Текст] : учеб. : в 2 кн. Кн. 2 / Э. Колин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эмерон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авин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К.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риверди</w:t>
            </w:r>
            <w:proofErr w:type="spellEnd"/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ер. с англ. С.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ванян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[и др.] ; под науч. ред. Б.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мешева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ри Президенте РФ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Изд. дом "Дело"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2015. - 664 с.</w:t>
            </w:r>
          </w:p>
        </w:tc>
        <w:tc>
          <w:tcPr>
            <w:tcW w:w="1089" w:type="dxa"/>
          </w:tcPr>
          <w:p w:rsidR="00DE5E1D" w:rsidRPr="00C2210D" w:rsidRDefault="006936FF" w:rsidP="000361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</w:t>
            </w:r>
          </w:p>
        </w:tc>
      </w:tr>
      <w:tr w:rsidR="000361D0" w:rsidRPr="00C2210D" w:rsidTr="00C2210D">
        <w:tc>
          <w:tcPr>
            <w:tcW w:w="799" w:type="dxa"/>
          </w:tcPr>
          <w:p w:rsidR="000361D0" w:rsidRPr="00C2210D" w:rsidRDefault="000361D0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0361D0" w:rsidRPr="00C2210D" w:rsidRDefault="00362B00" w:rsidP="000361D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65.01я</w:t>
            </w:r>
            <w:proofErr w:type="gramStart"/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7</w:t>
            </w:r>
            <w:proofErr w:type="gramEnd"/>
          </w:p>
          <w:p w:rsidR="00362B00" w:rsidRPr="00C2210D" w:rsidRDefault="00362B00" w:rsidP="000361D0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Ш</w:t>
            </w:r>
            <w:proofErr w:type="gramEnd"/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6630" w:type="dxa"/>
          </w:tcPr>
          <w:p w:rsidR="000361D0" w:rsidRPr="00C2210D" w:rsidRDefault="00362B00" w:rsidP="002D0D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Шай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, О.</w:t>
            </w:r>
            <w:r w:rsidR="002D0D2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рганизация отраслевых рынков. Теория и ее применение [Текст]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учеб. /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з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ай</w:t>
            </w:r>
            <w:proofErr w:type="spellEnd"/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ер. с англ. Н. В. Шиловой ; под науч. ред. М. В. Левина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Изд. дом ВШЭ, 2014. - 503 с. : рис., табл. - (Переводные учебники ВШЭ).</w:t>
            </w:r>
          </w:p>
        </w:tc>
        <w:tc>
          <w:tcPr>
            <w:tcW w:w="1089" w:type="dxa"/>
          </w:tcPr>
          <w:p w:rsidR="000361D0" w:rsidRPr="00C2210D" w:rsidRDefault="00F74CD6" w:rsidP="000361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</w:t>
            </w:r>
          </w:p>
        </w:tc>
      </w:tr>
      <w:tr w:rsidR="009E6589" w:rsidRPr="00C2210D" w:rsidTr="00C2210D">
        <w:tc>
          <w:tcPr>
            <w:tcW w:w="10031" w:type="dxa"/>
            <w:gridSpan w:val="4"/>
          </w:tcPr>
          <w:p w:rsidR="009E6589" w:rsidRPr="00C2210D" w:rsidRDefault="00C2210D" w:rsidP="00C2210D">
            <w:pPr>
              <w:pStyle w:val="1"/>
              <w:spacing w:before="0"/>
              <w:jc w:val="center"/>
              <w:outlineLvl w:val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Экономическая география и р</w:t>
            </w:r>
            <w:r w:rsidR="009E6589" w:rsidRPr="00C2210D">
              <w:rPr>
                <w:rFonts w:cs="Times New Roman"/>
                <w:color w:val="auto"/>
                <w:sz w:val="24"/>
                <w:szCs w:val="24"/>
              </w:rPr>
              <w:t>егиональная экономика</w:t>
            </w:r>
          </w:p>
        </w:tc>
      </w:tr>
      <w:tr w:rsidR="00DE2095" w:rsidRPr="00C2210D" w:rsidTr="00C2210D">
        <w:tc>
          <w:tcPr>
            <w:tcW w:w="799" w:type="dxa"/>
          </w:tcPr>
          <w:p w:rsidR="00DE2095" w:rsidRPr="00C2210D" w:rsidRDefault="00DE2095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DE2095" w:rsidRPr="00C2210D" w:rsidRDefault="001F20F1" w:rsidP="000361D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65</w:t>
            </w:r>
            <w:r w:rsidR="00BD6E37"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04я</w:t>
            </w:r>
            <w:proofErr w:type="gramStart"/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7</w:t>
            </w:r>
            <w:proofErr w:type="gramEnd"/>
          </w:p>
          <w:p w:rsidR="001F20F1" w:rsidRPr="00C2210D" w:rsidRDefault="001F20F1" w:rsidP="000361D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gramStart"/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Б</w:t>
            </w:r>
            <w:proofErr w:type="gramEnd"/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91</w:t>
            </w:r>
          </w:p>
        </w:tc>
        <w:tc>
          <w:tcPr>
            <w:tcW w:w="6630" w:type="dxa"/>
          </w:tcPr>
          <w:p w:rsidR="00DE2095" w:rsidRPr="00C2210D" w:rsidRDefault="001F20F1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Буров, М. П.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гиональная экономика и управление территориальным развитием [Текст]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учеб. / Михаил Петрович Буров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ун-т при Правительстве РФ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ашков и К°, 2017. - 445 с.</w:t>
            </w:r>
          </w:p>
        </w:tc>
        <w:tc>
          <w:tcPr>
            <w:tcW w:w="1089" w:type="dxa"/>
          </w:tcPr>
          <w:p w:rsidR="00DE2095" w:rsidRPr="00C2210D" w:rsidRDefault="007C7CE3" w:rsidP="000361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</w:t>
            </w:r>
          </w:p>
        </w:tc>
      </w:tr>
      <w:tr w:rsidR="00C2210D" w:rsidRPr="00C2210D" w:rsidTr="00C2210D">
        <w:tc>
          <w:tcPr>
            <w:tcW w:w="10031" w:type="dxa"/>
            <w:gridSpan w:val="4"/>
          </w:tcPr>
          <w:p w:rsidR="009E6589" w:rsidRPr="00C2210D" w:rsidRDefault="00C2210D" w:rsidP="00C2210D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2210D">
              <w:rPr>
                <w:color w:val="auto"/>
                <w:sz w:val="24"/>
                <w:szCs w:val="24"/>
              </w:rPr>
              <w:t>Учет. Аудит</w:t>
            </w:r>
          </w:p>
        </w:tc>
      </w:tr>
      <w:tr w:rsidR="00DE2095" w:rsidRPr="00C2210D" w:rsidTr="00C2210D">
        <w:tc>
          <w:tcPr>
            <w:tcW w:w="799" w:type="dxa"/>
          </w:tcPr>
          <w:p w:rsidR="00DE2095" w:rsidRPr="00C2210D" w:rsidRDefault="00DE2095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DE2095" w:rsidRPr="00C2210D" w:rsidRDefault="00DE2095" w:rsidP="000361D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65.052</w:t>
            </w:r>
          </w:p>
          <w:p w:rsidR="00DE2095" w:rsidRPr="00C2210D" w:rsidRDefault="00DE2095" w:rsidP="000361D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С 56</w:t>
            </w:r>
          </w:p>
        </w:tc>
        <w:tc>
          <w:tcPr>
            <w:tcW w:w="6630" w:type="dxa"/>
          </w:tcPr>
          <w:p w:rsidR="00DE2095" w:rsidRPr="00C2210D" w:rsidRDefault="00DE2095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овременные финансовые рынки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/ В. С. Воронов [и др.]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од ред. В. В. Иванова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роспект, 2017. - 571 с.</w:t>
            </w:r>
          </w:p>
        </w:tc>
        <w:tc>
          <w:tcPr>
            <w:tcW w:w="1089" w:type="dxa"/>
          </w:tcPr>
          <w:p w:rsidR="00DE2095" w:rsidRPr="00C2210D" w:rsidRDefault="00BD04CB" w:rsidP="000361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</w:t>
            </w:r>
          </w:p>
        </w:tc>
      </w:tr>
      <w:tr w:rsidR="00910BBB" w:rsidRPr="00C2210D" w:rsidTr="00C2210D">
        <w:tc>
          <w:tcPr>
            <w:tcW w:w="10031" w:type="dxa"/>
            <w:gridSpan w:val="4"/>
          </w:tcPr>
          <w:p w:rsidR="009E6589" w:rsidRPr="00C2210D" w:rsidRDefault="0070225D" w:rsidP="00910BBB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изнес. Предпринимательство. </w:t>
            </w:r>
            <w:r w:rsidR="009E6589" w:rsidRPr="00C2210D">
              <w:rPr>
                <w:color w:val="auto"/>
                <w:sz w:val="24"/>
                <w:szCs w:val="24"/>
              </w:rPr>
              <w:t>Экономика предприятия</w:t>
            </w:r>
          </w:p>
        </w:tc>
      </w:tr>
      <w:tr w:rsidR="00DE2095" w:rsidRPr="00C2210D" w:rsidTr="00C2210D">
        <w:tc>
          <w:tcPr>
            <w:tcW w:w="799" w:type="dxa"/>
          </w:tcPr>
          <w:p w:rsidR="00DE2095" w:rsidRPr="00C2210D" w:rsidRDefault="00DE2095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0263DD" w:rsidRPr="00C2210D" w:rsidRDefault="000263DD" w:rsidP="000263D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65.29</w:t>
            </w:r>
          </w:p>
          <w:p w:rsidR="00DE2095" w:rsidRPr="00C2210D" w:rsidRDefault="000263DD" w:rsidP="000263D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К 17</w:t>
            </w:r>
          </w:p>
        </w:tc>
        <w:tc>
          <w:tcPr>
            <w:tcW w:w="6630" w:type="dxa"/>
          </w:tcPr>
          <w:p w:rsidR="00DE2095" w:rsidRPr="00C2210D" w:rsidRDefault="00DE2095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алашников, Г. О.</w:t>
            </w:r>
            <w:r w:rsidR="002D0D2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лияние и поглощение компаний по праву Европейского Союза [Текст] / Георгий Олегович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Калашников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отношения, 2007. - 263 с.</w:t>
            </w:r>
          </w:p>
        </w:tc>
        <w:tc>
          <w:tcPr>
            <w:tcW w:w="1089" w:type="dxa"/>
          </w:tcPr>
          <w:p w:rsidR="00DE2095" w:rsidRPr="00C2210D" w:rsidRDefault="00BD04CB" w:rsidP="000361D0">
            <w:pPr>
              <w:rPr>
                <w:rFonts w:asciiTheme="majorHAnsi" w:hAnsiTheme="majorHAnsi"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3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</w:t>
            </w:r>
            <w:r w:rsidR="00C2210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910BBB" w:rsidRPr="00C2210D" w:rsidTr="00C2210D">
        <w:tc>
          <w:tcPr>
            <w:tcW w:w="10031" w:type="dxa"/>
            <w:gridSpan w:val="4"/>
          </w:tcPr>
          <w:p w:rsidR="009E6589" w:rsidRPr="00C2210D" w:rsidRDefault="0070225D" w:rsidP="00910BBB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Экономика сельского хозяйства</w:t>
            </w:r>
          </w:p>
        </w:tc>
      </w:tr>
      <w:tr w:rsidR="000263DD" w:rsidRPr="00C2210D" w:rsidTr="00C2210D">
        <w:tc>
          <w:tcPr>
            <w:tcW w:w="799" w:type="dxa"/>
          </w:tcPr>
          <w:p w:rsidR="000263DD" w:rsidRPr="00C2210D" w:rsidRDefault="000263DD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0263DD" w:rsidRPr="00C2210D" w:rsidRDefault="000263DD" w:rsidP="000263D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65.32</w:t>
            </w:r>
          </w:p>
          <w:p w:rsidR="000263DD" w:rsidRPr="00C2210D" w:rsidRDefault="000263DD" w:rsidP="000263D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К 28</w:t>
            </w:r>
          </w:p>
        </w:tc>
        <w:tc>
          <w:tcPr>
            <w:tcW w:w="6630" w:type="dxa"/>
          </w:tcPr>
          <w:p w:rsidR="000263DD" w:rsidRPr="00C2210D" w:rsidRDefault="000263DD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асьяненко, В. А.</w:t>
            </w:r>
            <w:r w:rsidR="002D0D2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грозы продовольственной безопасности [Текст]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/ Вадим Альбертович Касьяненко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роспект, 2017. - 62 с.</w:t>
            </w:r>
          </w:p>
        </w:tc>
        <w:tc>
          <w:tcPr>
            <w:tcW w:w="1089" w:type="dxa"/>
          </w:tcPr>
          <w:p w:rsidR="000263DD" w:rsidRPr="00C2210D" w:rsidRDefault="00BD04CB" w:rsidP="000361D0">
            <w:pPr>
              <w:rPr>
                <w:rFonts w:asciiTheme="majorHAnsi" w:hAnsiTheme="majorHAnsi"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C2210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>экз.</w:t>
            </w:r>
          </w:p>
        </w:tc>
      </w:tr>
      <w:tr w:rsidR="000361D0" w:rsidRPr="00C2210D" w:rsidTr="00C2210D">
        <w:tc>
          <w:tcPr>
            <w:tcW w:w="10031" w:type="dxa"/>
            <w:gridSpan w:val="4"/>
          </w:tcPr>
          <w:p w:rsidR="000361D0" w:rsidRPr="00C2210D" w:rsidRDefault="000361D0" w:rsidP="00910BBB">
            <w:pPr>
              <w:pStyle w:val="1"/>
              <w:spacing w:before="0"/>
              <w:ind w:left="720"/>
              <w:jc w:val="center"/>
              <w:outlineLvl w:val="0"/>
              <w:rPr>
                <w:sz w:val="24"/>
                <w:szCs w:val="24"/>
              </w:rPr>
            </w:pPr>
            <w:r w:rsidRPr="00C2210D">
              <w:rPr>
                <w:color w:val="auto"/>
                <w:sz w:val="24"/>
                <w:szCs w:val="24"/>
              </w:rPr>
              <w:t>Политика</w:t>
            </w:r>
            <w:r w:rsidR="0070225D">
              <w:rPr>
                <w:color w:val="auto"/>
                <w:sz w:val="24"/>
                <w:szCs w:val="24"/>
              </w:rPr>
              <w:t>. Политология</w:t>
            </w:r>
            <w:r w:rsidRPr="00C2210D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361D0" w:rsidRPr="00C2210D" w:rsidTr="00C2210D">
        <w:tc>
          <w:tcPr>
            <w:tcW w:w="799" w:type="dxa"/>
          </w:tcPr>
          <w:p w:rsidR="000361D0" w:rsidRPr="00C2210D" w:rsidRDefault="000361D0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485A14" w:rsidRPr="00C2210D" w:rsidRDefault="00485A14" w:rsidP="00485A14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6.4(0)</w:t>
            </w:r>
          </w:p>
          <w:p w:rsidR="000361D0" w:rsidRPr="00C2210D" w:rsidRDefault="00485A14" w:rsidP="00485A14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6630" w:type="dxa"/>
          </w:tcPr>
          <w:p w:rsidR="000361D0" w:rsidRPr="00C2210D" w:rsidRDefault="00485A14" w:rsidP="002D0D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Богатуров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, А. Д.</w:t>
            </w:r>
            <w:r w:rsidR="002D0D2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Международно-политический анализ [Текст] / Алексей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мосфенович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огатуров</w:t>
            </w:r>
            <w:proofErr w:type="spellEnd"/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сков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гос. ин-т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отношений (Ун-т) ; МИД России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Аспект Пресс, 2018. - 207 с</w:t>
            </w:r>
            <w:r w:rsidR="0097798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</w:tcPr>
          <w:p w:rsidR="000361D0" w:rsidRPr="00C2210D" w:rsidRDefault="005E7D0E" w:rsidP="000361D0">
            <w:pPr>
              <w:rPr>
                <w:rFonts w:asciiTheme="majorHAnsi" w:hAnsiTheme="majorHAnsi"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C2210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>экз.</w:t>
            </w:r>
          </w:p>
        </w:tc>
      </w:tr>
      <w:tr w:rsidR="00485A14" w:rsidRPr="00C2210D" w:rsidTr="00C2210D">
        <w:tc>
          <w:tcPr>
            <w:tcW w:w="799" w:type="dxa"/>
          </w:tcPr>
          <w:p w:rsidR="00485A14" w:rsidRPr="00C2210D" w:rsidRDefault="00485A14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485A14" w:rsidRPr="00C2210D" w:rsidRDefault="00485A14" w:rsidP="00485A14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1573A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6.2(2)я</w:t>
            </w:r>
            <w:proofErr w:type="gramStart"/>
            <w:r w:rsidRPr="001573A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  <w:r w:rsidRPr="001573A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85A14" w:rsidRPr="00C2210D" w:rsidRDefault="00485A14" w:rsidP="00485A14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Л 64</w:t>
            </w:r>
          </w:p>
        </w:tc>
        <w:tc>
          <w:tcPr>
            <w:tcW w:w="6630" w:type="dxa"/>
          </w:tcPr>
          <w:p w:rsidR="00485A14" w:rsidRPr="00C2210D" w:rsidRDefault="00485A14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1573A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Литвинов, В. А.</w:t>
            </w:r>
            <w:r w:rsidR="002D0D2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1573A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сновы национальной безопасности России [Текст] / Владимир Александрович Литвинов. - 3-е изд. - М.</w:t>
            </w:r>
            <w:proofErr w:type="gramStart"/>
            <w:r w:rsidRPr="001573A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573A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ЛЕНАНД, 2018. - 319 с.</w:t>
            </w:r>
          </w:p>
        </w:tc>
        <w:tc>
          <w:tcPr>
            <w:tcW w:w="1089" w:type="dxa"/>
          </w:tcPr>
          <w:p w:rsidR="00485A14" w:rsidRPr="00C2210D" w:rsidRDefault="00485A14" w:rsidP="000361D0">
            <w:pPr>
              <w:rPr>
                <w:rFonts w:asciiTheme="majorHAnsi" w:hAnsiTheme="majorHAnsi"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50</w:t>
            </w:r>
            <w:r w:rsidR="00C2210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>экз.</w:t>
            </w:r>
          </w:p>
        </w:tc>
      </w:tr>
      <w:tr w:rsidR="000263DD" w:rsidRPr="00C2210D" w:rsidTr="00C2210D">
        <w:tc>
          <w:tcPr>
            <w:tcW w:w="799" w:type="dxa"/>
          </w:tcPr>
          <w:p w:rsidR="000263DD" w:rsidRPr="00C2210D" w:rsidRDefault="000263DD" w:rsidP="000263DD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0263DD" w:rsidRPr="00C2210D" w:rsidRDefault="000263DD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0" w:type="dxa"/>
          </w:tcPr>
          <w:p w:rsidR="000263DD" w:rsidRPr="00C2210D" w:rsidRDefault="000263DD" w:rsidP="0070225D">
            <w:pPr>
              <w:pStyle w:val="1"/>
              <w:spacing w:befor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C2210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аво</w:t>
            </w:r>
            <w:r w:rsidR="0070225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70225D" w:rsidRPr="00C2210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Юрид</w:t>
            </w:r>
            <w:r w:rsidR="0070225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ческие науки</w:t>
            </w:r>
          </w:p>
        </w:tc>
        <w:tc>
          <w:tcPr>
            <w:tcW w:w="1089" w:type="dxa"/>
          </w:tcPr>
          <w:p w:rsidR="000263DD" w:rsidRPr="00C2210D" w:rsidRDefault="000263DD" w:rsidP="000361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263DD" w:rsidRPr="00C2210D" w:rsidTr="00C2210D">
        <w:tc>
          <w:tcPr>
            <w:tcW w:w="799" w:type="dxa"/>
          </w:tcPr>
          <w:p w:rsidR="000263DD" w:rsidRPr="00C2210D" w:rsidRDefault="000263DD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0263DD" w:rsidRPr="00C2210D" w:rsidRDefault="000263DD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  <w:p w:rsidR="000263DD" w:rsidRPr="00C2210D" w:rsidRDefault="000263DD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6630" w:type="dxa"/>
          </w:tcPr>
          <w:p w:rsidR="000263DD" w:rsidRPr="00C2210D" w:rsidRDefault="000263DD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авовая жизнь общества: проблемы теории и практики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[Текст]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/ А. С. Анисимова [и др.]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од ред. А. В. Малько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роспект, 2016. - 488 с.</w:t>
            </w:r>
          </w:p>
        </w:tc>
        <w:tc>
          <w:tcPr>
            <w:tcW w:w="1089" w:type="dxa"/>
          </w:tcPr>
          <w:p w:rsidR="000263DD" w:rsidRPr="00C2210D" w:rsidRDefault="00BD04CB" w:rsidP="000361D0">
            <w:pPr>
              <w:rPr>
                <w:rFonts w:asciiTheme="majorHAnsi" w:hAnsiTheme="majorHAnsi"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C2210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>экз.</w:t>
            </w:r>
          </w:p>
        </w:tc>
      </w:tr>
      <w:tr w:rsidR="00485A14" w:rsidRPr="00C2210D" w:rsidTr="00C2210D">
        <w:tc>
          <w:tcPr>
            <w:tcW w:w="10031" w:type="dxa"/>
            <w:gridSpan w:val="4"/>
          </w:tcPr>
          <w:p w:rsidR="00910BBB" w:rsidRPr="00C2210D" w:rsidRDefault="0070225D" w:rsidP="00485A14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щая т</w:t>
            </w:r>
            <w:r w:rsidR="00910BBB" w:rsidRPr="00C2210D">
              <w:rPr>
                <w:color w:val="auto"/>
                <w:sz w:val="24"/>
                <w:szCs w:val="24"/>
              </w:rPr>
              <w:t>еория права</w:t>
            </w:r>
          </w:p>
        </w:tc>
      </w:tr>
      <w:tr w:rsidR="000361D0" w:rsidRPr="00C2210D" w:rsidTr="00C2210D">
        <w:tc>
          <w:tcPr>
            <w:tcW w:w="799" w:type="dxa"/>
          </w:tcPr>
          <w:p w:rsidR="000361D0" w:rsidRPr="00C2210D" w:rsidRDefault="000361D0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0361D0" w:rsidRPr="00C2210D" w:rsidRDefault="000361D0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7.0 </w:t>
            </w:r>
          </w:p>
          <w:p w:rsidR="000361D0" w:rsidRPr="00C2210D" w:rsidRDefault="000361D0" w:rsidP="000361D0">
            <w:pPr>
              <w:rPr>
                <w:rFonts w:asciiTheme="majorHAnsi" w:hAnsiTheme="majorHAnsi"/>
                <w:sz w:val="24"/>
                <w:szCs w:val="24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Г 12</w:t>
            </w:r>
          </w:p>
        </w:tc>
        <w:tc>
          <w:tcPr>
            <w:tcW w:w="6630" w:type="dxa"/>
          </w:tcPr>
          <w:p w:rsidR="000361D0" w:rsidRPr="00C2210D" w:rsidRDefault="000361D0" w:rsidP="002D0D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Гавриков, В. П.</w:t>
            </w:r>
            <w:r w:rsidR="002D0D2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ория государства и права: смена парадигмы [Текст]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/ Вячеслав Петрович 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авриков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роспект, 2017. - 464 с.</w:t>
            </w:r>
          </w:p>
        </w:tc>
        <w:tc>
          <w:tcPr>
            <w:tcW w:w="1089" w:type="dxa"/>
          </w:tcPr>
          <w:p w:rsidR="000361D0" w:rsidRPr="00C2210D" w:rsidRDefault="00A10C12" w:rsidP="000361D0">
            <w:pPr>
              <w:rPr>
                <w:rFonts w:asciiTheme="majorHAnsi" w:hAnsiTheme="majorHAnsi"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C2210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>экз.</w:t>
            </w:r>
          </w:p>
        </w:tc>
      </w:tr>
      <w:tr w:rsidR="008E7357" w:rsidRPr="00C2210D" w:rsidTr="00C2210D">
        <w:tc>
          <w:tcPr>
            <w:tcW w:w="799" w:type="dxa"/>
          </w:tcPr>
          <w:p w:rsidR="008E7357" w:rsidRPr="00C2210D" w:rsidRDefault="008E7357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8E7357" w:rsidRPr="00C2210D" w:rsidRDefault="008E7357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7.0я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</w:p>
          <w:p w:rsidR="008E7357" w:rsidRPr="00C2210D" w:rsidRDefault="008E7357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 13</w:t>
            </w:r>
          </w:p>
        </w:tc>
        <w:tc>
          <w:tcPr>
            <w:tcW w:w="6630" w:type="dxa"/>
          </w:tcPr>
          <w:p w:rsidR="008E7357" w:rsidRPr="00C2210D" w:rsidRDefault="008E7357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Давыдова, М. Л.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Юридическая техника. Общая часть [Текст]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учеб. / Марина Леонидовна Давыдова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роспект, 2018. - 226 с.</w:t>
            </w:r>
          </w:p>
        </w:tc>
        <w:tc>
          <w:tcPr>
            <w:tcW w:w="1089" w:type="dxa"/>
          </w:tcPr>
          <w:p w:rsidR="008E7357" w:rsidRPr="00C2210D" w:rsidRDefault="00F74CD6" w:rsidP="000361D0">
            <w:pPr>
              <w:rPr>
                <w:rFonts w:asciiTheme="majorHAnsi" w:hAnsiTheme="majorHAnsi"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C2210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>экз.</w:t>
            </w:r>
          </w:p>
        </w:tc>
      </w:tr>
      <w:tr w:rsidR="0060113C" w:rsidRPr="00C2210D" w:rsidTr="00C2210D">
        <w:tc>
          <w:tcPr>
            <w:tcW w:w="799" w:type="dxa"/>
          </w:tcPr>
          <w:p w:rsidR="0060113C" w:rsidRPr="00C2210D" w:rsidRDefault="0060113C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60113C" w:rsidRPr="00C2210D" w:rsidRDefault="0060113C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7.0</w:t>
            </w:r>
          </w:p>
          <w:p w:rsidR="0060113C" w:rsidRPr="00C2210D" w:rsidRDefault="0060113C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Ж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6630" w:type="dxa"/>
          </w:tcPr>
          <w:p w:rsidR="0060113C" w:rsidRPr="00C2210D" w:rsidRDefault="0060113C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Желдыбина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, Т. А.</w:t>
            </w:r>
            <w:r w:rsidR="002D0D2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ханизм обеспечения процесса законотворчества в России [Текст]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/ Татьяна Анатольевна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Желдыбина</w:t>
            </w:r>
            <w:proofErr w:type="spellEnd"/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од ред. И. Н.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някина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Юрлитинформ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2017. - 359 с.</w:t>
            </w:r>
          </w:p>
        </w:tc>
        <w:tc>
          <w:tcPr>
            <w:tcW w:w="1089" w:type="dxa"/>
          </w:tcPr>
          <w:p w:rsidR="0060113C" w:rsidRPr="00C2210D" w:rsidRDefault="006936FF" w:rsidP="000361D0">
            <w:pPr>
              <w:rPr>
                <w:rFonts w:asciiTheme="majorHAnsi" w:hAnsiTheme="majorHAnsi"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C2210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>экз.</w:t>
            </w:r>
          </w:p>
        </w:tc>
      </w:tr>
      <w:tr w:rsidR="008E7357" w:rsidRPr="00C2210D" w:rsidTr="00C2210D">
        <w:tc>
          <w:tcPr>
            <w:tcW w:w="799" w:type="dxa"/>
          </w:tcPr>
          <w:p w:rsidR="008E7357" w:rsidRPr="00C2210D" w:rsidRDefault="008E7357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8E7357" w:rsidRPr="00C2210D" w:rsidRDefault="008E7357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7.0я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</w:p>
          <w:p w:rsidR="008E7357" w:rsidRPr="00C2210D" w:rsidRDefault="008E7357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Н 17</w:t>
            </w:r>
          </w:p>
        </w:tc>
        <w:tc>
          <w:tcPr>
            <w:tcW w:w="6630" w:type="dxa"/>
          </w:tcPr>
          <w:p w:rsidR="008E7357" w:rsidRPr="00C2210D" w:rsidRDefault="008E7357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Надвикова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, В. В.</w:t>
            </w:r>
            <w:r w:rsidR="002D0D2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илософия права [Текст]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учеб. / В. В.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двикова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, В. И.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катулла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ЮСТИЦИЯ, 2018. - 298 с.</w:t>
            </w:r>
          </w:p>
        </w:tc>
        <w:tc>
          <w:tcPr>
            <w:tcW w:w="1089" w:type="dxa"/>
          </w:tcPr>
          <w:p w:rsidR="008E7357" w:rsidRPr="00C2210D" w:rsidRDefault="00F74CD6" w:rsidP="000361D0">
            <w:pPr>
              <w:rPr>
                <w:rFonts w:asciiTheme="majorHAnsi" w:hAnsiTheme="majorHAnsi"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C2210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>экз.</w:t>
            </w:r>
          </w:p>
        </w:tc>
      </w:tr>
      <w:tr w:rsidR="001F20F1" w:rsidRPr="00C2210D" w:rsidTr="00C2210D">
        <w:tc>
          <w:tcPr>
            <w:tcW w:w="799" w:type="dxa"/>
          </w:tcPr>
          <w:p w:rsidR="001F20F1" w:rsidRPr="00C2210D" w:rsidRDefault="001F20F1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1F20F1" w:rsidRPr="00C2210D" w:rsidRDefault="001F20F1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7.0</w:t>
            </w:r>
          </w:p>
          <w:p w:rsidR="001F20F1" w:rsidRPr="00C2210D" w:rsidRDefault="001F20F1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6630" w:type="dxa"/>
          </w:tcPr>
          <w:p w:rsidR="001F20F1" w:rsidRPr="00C2210D" w:rsidRDefault="001F20F1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ознер, Р. А.</w:t>
            </w:r>
            <w:r w:rsidR="002D0D2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убежи теории права [Текст] / Ричард А. Познер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ер. с англ. И. Кушнаревой ; под ред. М. И. Одинцовой ; Нац.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ун-т "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ысш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экономики"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Изд. дом ВШЭ, 2017. - 479 с.</w:t>
            </w:r>
          </w:p>
        </w:tc>
        <w:tc>
          <w:tcPr>
            <w:tcW w:w="1089" w:type="dxa"/>
          </w:tcPr>
          <w:p w:rsidR="001F20F1" w:rsidRPr="00C2210D" w:rsidRDefault="004B24AA" w:rsidP="000361D0">
            <w:pPr>
              <w:rPr>
                <w:rFonts w:asciiTheme="majorHAnsi" w:hAnsiTheme="majorHAnsi"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C2210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>экз.</w:t>
            </w:r>
          </w:p>
        </w:tc>
      </w:tr>
      <w:tr w:rsidR="000361D0" w:rsidRPr="00C2210D" w:rsidTr="00C2210D">
        <w:tc>
          <w:tcPr>
            <w:tcW w:w="799" w:type="dxa"/>
          </w:tcPr>
          <w:p w:rsidR="000361D0" w:rsidRPr="00C2210D" w:rsidRDefault="000361D0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0361D0" w:rsidRPr="00C2210D" w:rsidRDefault="000361D0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7.0 </w:t>
            </w:r>
          </w:p>
          <w:p w:rsidR="000361D0" w:rsidRPr="00C2210D" w:rsidRDefault="000361D0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Ц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 25 </w:t>
            </w:r>
          </w:p>
        </w:tc>
        <w:tc>
          <w:tcPr>
            <w:tcW w:w="6630" w:type="dxa"/>
          </w:tcPr>
          <w:p w:rsidR="000361D0" w:rsidRPr="00C2210D" w:rsidRDefault="000361D0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Цвайгерт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, К.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равнительное частное право [Текст]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ер. с нем. : в 2 т. Т. 1. Основы. Т. 2. Договор. Неосновательное обогащение. Деликт / Конрад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Цвайгерт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Хайн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етц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отношения, 2011. - 727 с.</w:t>
            </w:r>
          </w:p>
        </w:tc>
        <w:tc>
          <w:tcPr>
            <w:tcW w:w="1089" w:type="dxa"/>
          </w:tcPr>
          <w:p w:rsidR="000361D0" w:rsidRPr="00C2210D" w:rsidRDefault="00F74CD6" w:rsidP="000361D0">
            <w:pPr>
              <w:rPr>
                <w:rFonts w:asciiTheme="majorHAnsi" w:hAnsiTheme="majorHAnsi"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C2210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>экз.</w:t>
            </w:r>
          </w:p>
        </w:tc>
      </w:tr>
      <w:tr w:rsidR="001F20F1" w:rsidRPr="00C2210D" w:rsidTr="00C2210D">
        <w:tc>
          <w:tcPr>
            <w:tcW w:w="799" w:type="dxa"/>
          </w:tcPr>
          <w:p w:rsidR="001F20F1" w:rsidRPr="00C2210D" w:rsidRDefault="001F20F1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1F20F1" w:rsidRPr="00C2210D" w:rsidRDefault="001F20F1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7.0</w:t>
            </w:r>
          </w:p>
          <w:p w:rsidR="001F20F1" w:rsidRPr="00C2210D" w:rsidRDefault="001F20F1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Ч-57</w:t>
            </w:r>
          </w:p>
        </w:tc>
        <w:tc>
          <w:tcPr>
            <w:tcW w:w="6630" w:type="dxa"/>
          </w:tcPr>
          <w:p w:rsidR="001F20F1" w:rsidRPr="00C2210D" w:rsidRDefault="001F20F1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Чечельницкий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, И. В.</w:t>
            </w:r>
            <w:r w:rsidR="002D0D2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праведливость и правотворчество [Текст]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/ Илья Валентинович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ечельницкий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роспект, 2017. - 174 с.</w:t>
            </w:r>
          </w:p>
        </w:tc>
        <w:tc>
          <w:tcPr>
            <w:tcW w:w="1089" w:type="dxa"/>
          </w:tcPr>
          <w:p w:rsidR="001F20F1" w:rsidRPr="00C2210D" w:rsidRDefault="007C7CE3" w:rsidP="000361D0">
            <w:pPr>
              <w:rPr>
                <w:rFonts w:asciiTheme="majorHAnsi" w:hAnsiTheme="majorHAnsi"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C2210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>экз.</w:t>
            </w:r>
          </w:p>
        </w:tc>
      </w:tr>
      <w:tr w:rsidR="000361D0" w:rsidRPr="00C2210D" w:rsidTr="00C2210D">
        <w:tc>
          <w:tcPr>
            <w:tcW w:w="799" w:type="dxa"/>
          </w:tcPr>
          <w:p w:rsidR="000361D0" w:rsidRPr="00C2210D" w:rsidRDefault="000361D0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0361D0" w:rsidRPr="00C2210D" w:rsidRDefault="000361D0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7.0</w:t>
            </w:r>
          </w:p>
          <w:p w:rsidR="000361D0" w:rsidRPr="00C2210D" w:rsidRDefault="000361D0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Ю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6630" w:type="dxa"/>
          </w:tcPr>
          <w:p w:rsidR="000361D0" w:rsidRPr="00C2210D" w:rsidRDefault="000361D0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Юридическая ответственность: философский, социологический, психологический и межотраслевой аспекты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[Текст] :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/ под общ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ед. Р. Л.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Хачатурова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Юрлитинформ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2017. - 596 с.</w:t>
            </w:r>
          </w:p>
        </w:tc>
        <w:tc>
          <w:tcPr>
            <w:tcW w:w="1089" w:type="dxa"/>
          </w:tcPr>
          <w:p w:rsidR="000361D0" w:rsidRPr="00C2210D" w:rsidRDefault="00A10C12" w:rsidP="000361D0">
            <w:pPr>
              <w:rPr>
                <w:rFonts w:asciiTheme="majorHAnsi" w:hAnsiTheme="majorHAnsi"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</w:t>
            </w:r>
            <w:r w:rsidR="00C2210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910BBB" w:rsidRPr="00C2210D" w:rsidTr="00C2210D">
        <w:tc>
          <w:tcPr>
            <w:tcW w:w="10031" w:type="dxa"/>
            <w:gridSpan w:val="4"/>
          </w:tcPr>
          <w:p w:rsidR="00910BBB" w:rsidRPr="00C2210D" w:rsidRDefault="00910BBB" w:rsidP="00910BBB">
            <w:pPr>
              <w:pStyle w:val="1"/>
              <w:spacing w:before="0"/>
              <w:jc w:val="center"/>
              <w:outlineLvl w:val="0"/>
              <w:rPr>
                <w:rFonts w:cs="Times New Roman"/>
                <w:color w:val="auto"/>
                <w:sz w:val="24"/>
                <w:szCs w:val="24"/>
              </w:rPr>
            </w:pPr>
            <w:r w:rsidRPr="00C2210D">
              <w:rPr>
                <w:rFonts w:cs="Times New Roman"/>
                <w:color w:val="auto"/>
                <w:sz w:val="24"/>
                <w:szCs w:val="24"/>
              </w:rPr>
              <w:t>Административное право</w:t>
            </w:r>
          </w:p>
        </w:tc>
      </w:tr>
      <w:tr w:rsidR="001F20F1" w:rsidRPr="00C2210D" w:rsidTr="00C2210D">
        <w:tc>
          <w:tcPr>
            <w:tcW w:w="799" w:type="dxa"/>
          </w:tcPr>
          <w:p w:rsidR="001F20F1" w:rsidRPr="00C2210D" w:rsidRDefault="001F20F1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1F20F1" w:rsidRPr="00C2210D" w:rsidRDefault="001F20F1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7.401</w:t>
            </w:r>
          </w:p>
          <w:p w:rsidR="001F20F1" w:rsidRPr="00C2210D" w:rsidRDefault="001F20F1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 93</w:t>
            </w:r>
          </w:p>
        </w:tc>
        <w:tc>
          <w:tcPr>
            <w:tcW w:w="6630" w:type="dxa"/>
          </w:tcPr>
          <w:p w:rsidR="001F20F1" w:rsidRPr="00C2210D" w:rsidRDefault="001F20F1" w:rsidP="001F20F1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Рыженков, А. Я.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аво и монополии в современной России [Текст]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/ Анатолий Яковлевич Рыженков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Юстицинформ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2017. - 206 с</w:t>
            </w:r>
            <w:r w:rsidR="0097798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</w:tcPr>
          <w:p w:rsidR="001F20F1" w:rsidRPr="00C2210D" w:rsidRDefault="00BD04CB" w:rsidP="000361D0">
            <w:pPr>
              <w:rPr>
                <w:rFonts w:asciiTheme="majorHAnsi" w:hAnsiTheme="majorHAnsi"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C2210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>экз.</w:t>
            </w:r>
          </w:p>
        </w:tc>
      </w:tr>
      <w:tr w:rsidR="00910BBB" w:rsidRPr="00C2210D" w:rsidTr="00C2210D">
        <w:tc>
          <w:tcPr>
            <w:tcW w:w="10031" w:type="dxa"/>
            <w:gridSpan w:val="4"/>
          </w:tcPr>
          <w:p w:rsidR="00910BBB" w:rsidRPr="00C2210D" w:rsidRDefault="0070225D" w:rsidP="0070225D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нансово</w:t>
            </w:r>
            <w:r w:rsidR="00910BBB" w:rsidRPr="00C2210D">
              <w:rPr>
                <w:color w:val="auto"/>
                <w:sz w:val="24"/>
                <w:szCs w:val="24"/>
              </w:rPr>
              <w:t>е право</w:t>
            </w:r>
          </w:p>
        </w:tc>
      </w:tr>
      <w:tr w:rsidR="000361D0" w:rsidRPr="00C2210D" w:rsidTr="00C2210D">
        <w:tc>
          <w:tcPr>
            <w:tcW w:w="799" w:type="dxa"/>
          </w:tcPr>
          <w:p w:rsidR="000361D0" w:rsidRPr="00C2210D" w:rsidRDefault="000361D0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0361D0" w:rsidRPr="00C2210D" w:rsidRDefault="000361D0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7.402</w:t>
            </w:r>
          </w:p>
          <w:p w:rsidR="000361D0" w:rsidRPr="00C2210D" w:rsidRDefault="000361D0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 83</w:t>
            </w:r>
          </w:p>
        </w:tc>
        <w:tc>
          <w:tcPr>
            <w:tcW w:w="6630" w:type="dxa"/>
          </w:tcPr>
          <w:p w:rsidR="000361D0" w:rsidRPr="00C2210D" w:rsidRDefault="000361D0" w:rsidP="000361D0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отиводействие коррупции: конституционно-правовые подходы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[Текст] : коллектив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ногр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/ отв. ред. и рук. авт. коллектива С. А.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вакьян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Юстицинформ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2016. - 511 с.</w:t>
            </w:r>
          </w:p>
        </w:tc>
        <w:tc>
          <w:tcPr>
            <w:tcW w:w="1089" w:type="dxa"/>
          </w:tcPr>
          <w:p w:rsidR="000361D0" w:rsidRPr="00C2210D" w:rsidRDefault="00F74CD6" w:rsidP="000361D0">
            <w:pPr>
              <w:rPr>
                <w:rFonts w:asciiTheme="majorHAnsi" w:hAnsiTheme="majorHAnsi"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</w:t>
            </w:r>
            <w:r w:rsidR="00C2210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910BBB" w:rsidRPr="00C2210D" w:rsidTr="00C2210D">
        <w:tc>
          <w:tcPr>
            <w:tcW w:w="10031" w:type="dxa"/>
            <w:gridSpan w:val="4"/>
          </w:tcPr>
          <w:p w:rsidR="00910BBB" w:rsidRPr="00C2210D" w:rsidRDefault="00910BBB" w:rsidP="00910BBB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2210D">
              <w:rPr>
                <w:color w:val="auto"/>
                <w:sz w:val="24"/>
                <w:szCs w:val="24"/>
              </w:rPr>
              <w:lastRenderedPageBreak/>
              <w:t xml:space="preserve">Гражданское </w:t>
            </w:r>
            <w:r w:rsidR="0070225D">
              <w:rPr>
                <w:color w:val="auto"/>
                <w:sz w:val="24"/>
                <w:szCs w:val="24"/>
              </w:rPr>
              <w:t xml:space="preserve">и торговое </w:t>
            </w:r>
            <w:r w:rsidRPr="00C2210D">
              <w:rPr>
                <w:color w:val="auto"/>
                <w:sz w:val="24"/>
                <w:szCs w:val="24"/>
              </w:rPr>
              <w:t>право</w:t>
            </w:r>
            <w:r w:rsidR="0070225D">
              <w:rPr>
                <w:color w:val="auto"/>
                <w:sz w:val="24"/>
                <w:szCs w:val="24"/>
              </w:rPr>
              <w:t>.</w:t>
            </w:r>
          </w:p>
        </w:tc>
      </w:tr>
      <w:tr w:rsidR="000361D0" w:rsidRPr="00C2210D" w:rsidTr="00C2210D">
        <w:tc>
          <w:tcPr>
            <w:tcW w:w="799" w:type="dxa"/>
          </w:tcPr>
          <w:p w:rsidR="000361D0" w:rsidRPr="00C2210D" w:rsidRDefault="000361D0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0361D0" w:rsidRPr="00C2210D" w:rsidRDefault="000361D0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1573A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7.</w:t>
            </w: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04</w:t>
            </w:r>
          </w:p>
          <w:p w:rsidR="000361D0" w:rsidRPr="00C2210D" w:rsidRDefault="000361D0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 19</w:t>
            </w:r>
          </w:p>
        </w:tc>
        <w:tc>
          <w:tcPr>
            <w:tcW w:w="6630" w:type="dxa"/>
          </w:tcPr>
          <w:p w:rsidR="000361D0" w:rsidRPr="00C2210D" w:rsidRDefault="000361D0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анашевский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, В. А.</w:t>
            </w:r>
            <w:r w:rsidR="002D0D2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авовой режим офшорных компаний и трастов [Текст]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/ Владимир Александрович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ашевский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- 2-е изд., доп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отношения, 2015. - 183 с.</w:t>
            </w:r>
          </w:p>
        </w:tc>
        <w:tc>
          <w:tcPr>
            <w:tcW w:w="1089" w:type="dxa"/>
          </w:tcPr>
          <w:p w:rsidR="000361D0" w:rsidRPr="00C2210D" w:rsidRDefault="00A10C12" w:rsidP="000361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</w:t>
            </w:r>
          </w:p>
        </w:tc>
      </w:tr>
      <w:tr w:rsidR="00910BBB" w:rsidRPr="00C2210D" w:rsidTr="00C2210D">
        <w:tc>
          <w:tcPr>
            <w:tcW w:w="10031" w:type="dxa"/>
            <w:gridSpan w:val="4"/>
          </w:tcPr>
          <w:p w:rsidR="00910BBB" w:rsidRPr="00C2210D" w:rsidRDefault="00910BBB" w:rsidP="00910BBB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2210D">
              <w:rPr>
                <w:color w:val="auto"/>
                <w:sz w:val="24"/>
                <w:szCs w:val="24"/>
              </w:rPr>
              <w:t>Уголовное право</w:t>
            </w:r>
          </w:p>
        </w:tc>
      </w:tr>
      <w:tr w:rsidR="000361D0" w:rsidRPr="00C2210D" w:rsidTr="00C2210D">
        <w:tc>
          <w:tcPr>
            <w:tcW w:w="799" w:type="dxa"/>
          </w:tcPr>
          <w:p w:rsidR="000361D0" w:rsidRPr="00C2210D" w:rsidRDefault="000361D0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0361D0" w:rsidRPr="00C2210D" w:rsidRDefault="001F20F1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7.408</w:t>
            </w:r>
          </w:p>
          <w:p w:rsidR="001F20F1" w:rsidRPr="00C2210D" w:rsidRDefault="001F20F1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 61</w:t>
            </w:r>
          </w:p>
        </w:tc>
        <w:tc>
          <w:tcPr>
            <w:tcW w:w="6630" w:type="dxa"/>
          </w:tcPr>
          <w:p w:rsidR="000361D0" w:rsidRPr="00C2210D" w:rsidRDefault="001F20F1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олотков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, М. Б.</w:t>
            </w:r>
            <w:r w:rsidR="002D0D2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рроризм и государство: технология конфликта [Текст]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/ Михаил Борисович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отков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Юрлитинформ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2017. - 183 с.</w:t>
            </w:r>
          </w:p>
        </w:tc>
        <w:tc>
          <w:tcPr>
            <w:tcW w:w="1089" w:type="dxa"/>
          </w:tcPr>
          <w:p w:rsidR="000361D0" w:rsidRPr="00C2210D" w:rsidRDefault="007C7CE3" w:rsidP="000361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</w:t>
            </w:r>
          </w:p>
        </w:tc>
      </w:tr>
      <w:tr w:rsidR="001F20F1" w:rsidRPr="00C2210D" w:rsidTr="00C2210D">
        <w:tc>
          <w:tcPr>
            <w:tcW w:w="799" w:type="dxa"/>
          </w:tcPr>
          <w:p w:rsidR="001F20F1" w:rsidRPr="00C2210D" w:rsidRDefault="001F20F1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1F20F1" w:rsidRPr="00C2210D" w:rsidRDefault="001F20F1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7.408</w:t>
            </w:r>
          </w:p>
          <w:p w:rsidR="001F20F1" w:rsidRPr="00C2210D" w:rsidRDefault="001F20F1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 46</w:t>
            </w:r>
          </w:p>
        </w:tc>
        <w:tc>
          <w:tcPr>
            <w:tcW w:w="6630" w:type="dxa"/>
          </w:tcPr>
          <w:p w:rsidR="001F20F1" w:rsidRPr="00C2210D" w:rsidRDefault="001F20F1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кударнов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, А. С.</w:t>
            </w:r>
            <w:r w:rsidR="002D0D2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смотрение в процессе реализации прав, свобод и обязанностей граждан [Текст]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/ Алексей Сергеевич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ударнов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Владимир Моисеевич Шафиров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роспект, 2017. - 159 с.</w:t>
            </w:r>
          </w:p>
        </w:tc>
        <w:tc>
          <w:tcPr>
            <w:tcW w:w="1089" w:type="dxa"/>
          </w:tcPr>
          <w:p w:rsidR="001F20F1" w:rsidRPr="00C2210D" w:rsidRDefault="004B24AA" w:rsidP="000361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 </w:t>
            </w:r>
          </w:p>
        </w:tc>
      </w:tr>
      <w:tr w:rsidR="00910BBB" w:rsidRPr="00C2210D" w:rsidTr="00C2210D">
        <w:tc>
          <w:tcPr>
            <w:tcW w:w="10031" w:type="dxa"/>
            <w:gridSpan w:val="4"/>
          </w:tcPr>
          <w:p w:rsidR="00910BBB" w:rsidRPr="00C2210D" w:rsidRDefault="0070225D" w:rsidP="0070225D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ссуальное право. Судопроизводство</w:t>
            </w:r>
          </w:p>
        </w:tc>
      </w:tr>
      <w:tr w:rsidR="000361D0" w:rsidRPr="00C2210D" w:rsidTr="00C2210D">
        <w:tc>
          <w:tcPr>
            <w:tcW w:w="799" w:type="dxa"/>
          </w:tcPr>
          <w:p w:rsidR="000361D0" w:rsidRPr="00C2210D" w:rsidRDefault="000361D0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0361D0" w:rsidRPr="00C2210D" w:rsidRDefault="002D0D2D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7.410.1я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</w:p>
          <w:p w:rsidR="000361D0" w:rsidRPr="00C2210D" w:rsidRDefault="000361D0" w:rsidP="000361D0">
            <w:pPr>
              <w:rPr>
                <w:rFonts w:asciiTheme="majorHAnsi" w:hAnsiTheme="majorHAnsi"/>
                <w:sz w:val="24"/>
                <w:szCs w:val="24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А 79</w:t>
            </w:r>
          </w:p>
        </w:tc>
        <w:tc>
          <w:tcPr>
            <w:tcW w:w="6630" w:type="dxa"/>
          </w:tcPr>
          <w:p w:rsidR="000361D0" w:rsidRPr="00C2210D" w:rsidRDefault="000361D0" w:rsidP="002D0D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573A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Арбитражный процесс</w:t>
            </w:r>
            <w:r w:rsidRPr="001573A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[Текст] : учеб</w:t>
            </w:r>
            <w:proofErr w:type="gramStart"/>
            <w:r w:rsidRPr="001573A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573A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Pr="001573A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573A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ук. авт. коллектива и отв. ред. В. В. Ярков ; Урал. гос. </w:t>
            </w:r>
            <w:proofErr w:type="spellStart"/>
            <w:r w:rsidRPr="001573A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юрид</w:t>
            </w:r>
            <w:proofErr w:type="spellEnd"/>
            <w:r w:rsidRPr="001573A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акад., Каф. </w:t>
            </w:r>
            <w:proofErr w:type="spellStart"/>
            <w:r w:rsidRPr="001573A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ражд</w:t>
            </w:r>
            <w:proofErr w:type="spellEnd"/>
            <w:r w:rsidRPr="001573A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процесса. - 6-е изд., </w:t>
            </w:r>
            <w:proofErr w:type="spellStart"/>
            <w:r w:rsidRPr="001573A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1573A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и доп. - М.; Берлин : </w:t>
            </w:r>
            <w:proofErr w:type="spellStart"/>
            <w:r w:rsidRPr="001573A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нфотропик</w:t>
            </w:r>
            <w:proofErr w:type="spellEnd"/>
            <w:r w:rsidRPr="001573A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Медиа, 2016. - 827 с.</w:t>
            </w:r>
          </w:p>
        </w:tc>
        <w:tc>
          <w:tcPr>
            <w:tcW w:w="1089" w:type="dxa"/>
          </w:tcPr>
          <w:p w:rsidR="000361D0" w:rsidRPr="00C2210D" w:rsidRDefault="00485A14" w:rsidP="000361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 </w:t>
            </w:r>
          </w:p>
        </w:tc>
      </w:tr>
      <w:tr w:rsidR="000361D0" w:rsidRPr="00C2210D" w:rsidTr="00C2210D">
        <w:tc>
          <w:tcPr>
            <w:tcW w:w="799" w:type="dxa"/>
          </w:tcPr>
          <w:p w:rsidR="000361D0" w:rsidRPr="00C2210D" w:rsidRDefault="000361D0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0361D0" w:rsidRPr="00C2210D" w:rsidRDefault="002D0D2D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7.410.1я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</w:p>
          <w:p w:rsidR="000361D0" w:rsidRPr="00C2210D" w:rsidRDefault="000361D0" w:rsidP="000361D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А 79</w:t>
            </w:r>
          </w:p>
        </w:tc>
        <w:tc>
          <w:tcPr>
            <w:tcW w:w="6630" w:type="dxa"/>
          </w:tcPr>
          <w:p w:rsidR="000361D0" w:rsidRPr="00C2210D" w:rsidRDefault="000361D0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Арбитражный процесс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[Текст] : учеб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од ред. М. К.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реушникова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сков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гос. ун-т им. М. В. Ломоносова,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Юрид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фак. - 6-е изд.,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и доп. - М. : Городец, 2017. - 735 с.</w:t>
            </w:r>
          </w:p>
        </w:tc>
        <w:tc>
          <w:tcPr>
            <w:tcW w:w="1089" w:type="dxa"/>
          </w:tcPr>
          <w:p w:rsidR="000361D0" w:rsidRPr="00C2210D" w:rsidRDefault="00FA091A" w:rsidP="000361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</w:t>
            </w:r>
          </w:p>
        </w:tc>
      </w:tr>
      <w:tr w:rsidR="00910BBB" w:rsidRPr="00C2210D" w:rsidTr="00C2210D">
        <w:tc>
          <w:tcPr>
            <w:tcW w:w="10031" w:type="dxa"/>
            <w:gridSpan w:val="4"/>
          </w:tcPr>
          <w:p w:rsidR="00910BBB" w:rsidRPr="00C2210D" w:rsidRDefault="00910BBB" w:rsidP="00910BBB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2210D">
              <w:rPr>
                <w:color w:val="auto"/>
                <w:sz w:val="24"/>
                <w:szCs w:val="24"/>
              </w:rPr>
              <w:t>Международное право</w:t>
            </w:r>
            <w:r w:rsidR="008A6DD6">
              <w:rPr>
                <w:color w:val="auto"/>
                <w:sz w:val="24"/>
                <w:szCs w:val="24"/>
              </w:rPr>
              <w:t xml:space="preserve"> (международное публичное право)</w:t>
            </w:r>
          </w:p>
        </w:tc>
      </w:tr>
      <w:tr w:rsidR="000361D0" w:rsidRPr="00C2210D" w:rsidTr="00C2210D">
        <w:tc>
          <w:tcPr>
            <w:tcW w:w="799" w:type="dxa"/>
          </w:tcPr>
          <w:p w:rsidR="000361D0" w:rsidRPr="00C2210D" w:rsidRDefault="000361D0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0361D0" w:rsidRPr="00C2210D" w:rsidRDefault="00362B00" w:rsidP="00362B0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7.91</w:t>
            </w:r>
            <w:r w:rsidR="003E562F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</w:p>
          <w:p w:rsidR="00362B00" w:rsidRPr="00C2210D" w:rsidRDefault="00362B00" w:rsidP="00362B00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З-36</w:t>
            </w:r>
          </w:p>
        </w:tc>
        <w:tc>
          <w:tcPr>
            <w:tcW w:w="6630" w:type="dxa"/>
          </w:tcPr>
          <w:p w:rsidR="000361D0" w:rsidRPr="00C2210D" w:rsidRDefault="00362B00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Зенкин, И. В.</w:t>
            </w:r>
            <w:r w:rsidR="002D0D2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аво Всемирной торговой организации [Текст] / Игорь Викторович Зенкин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отношения, 2014. - 789 с.</w:t>
            </w:r>
          </w:p>
        </w:tc>
        <w:tc>
          <w:tcPr>
            <w:tcW w:w="1089" w:type="dxa"/>
          </w:tcPr>
          <w:p w:rsidR="000361D0" w:rsidRPr="00C2210D" w:rsidRDefault="00F74CD6" w:rsidP="000361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</w:t>
            </w:r>
          </w:p>
        </w:tc>
      </w:tr>
      <w:tr w:rsidR="006936FF" w:rsidRPr="00C2210D" w:rsidTr="00C2210D">
        <w:tc>
          <w:tcPr>
            <w:tcW w:w="799" w:type="dxa"/>
          </w:tcPr>
          <w:p w:rsidR="006936FF" w:rsidRPr="00C2210D" w:rsidRDefault="006936FF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6936FF" w:rsidRPr="00C2210D" w:rsidRDefault="002D0D2D" w:rsidP="006936FF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7.91я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</w:p>
          <w:p w:rsidR="006936FF" w:rsidRPr="00C2210D" w:rsidRDefault="006936FF" w:rsidP="006936FF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Т 54</w:t>
            </w:r>
          </w:p>
        </w:tc>
        <w:tc>
          <w:tcPr>
            <w:tcW w:w="6630" w:type="dxa"/>
          </w:tcPr>
          <w:p w:rsidR="006936FF" w:rsidRPr="00C2210D" w:rsidRDefault="006936FF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Толстых, В. Л.</w:t>
            </w:r>
            <w:r w:rsidR="002D0D2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ждународные суды и их практика [Текст] : учеб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собие / Владислав Леонидович Толстых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отношения, 2015. - 500 с.</w:t>
            </w:r>
          </w:p>
        </w:tc>
        <w:tc>
          <w:tcPr>
            <w:tcW w:w="1089" w:type="dxa"/>
          </w:tcPr>
          <w:p w:rsidR="006936FF" w:rsidRPr="00C2210D" w:rsidRDefault="006936FF" w:rsidP="000361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</w:t>
            </w:r>
          </w:p>
        </w:tc>
      </w:tr>
      <w:tr w:rsidR="008A6DD6" w:rsidRPr="008A6DD6" w:rsidTr="00060D26">
        <w:tc>
          <w:tcPr>
            <w:tcW w:w="10031" w:type="dxa"/>
            <w:gridSpan w:val="4"/>
          </w:tcPr>
          <w:p w:rsidR="008A6DD6" w:rsidRPr="008A6DD6" w:rsidRDefault="008A6DD6" w:rsidP="008A6DD6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8A6DD6">
              <w:rPr>
                <w:color w:val="auto"/>
                <w:sz w:val="24"/>
                <w:szCs w:val="24"/>
              </w:rPr>
              <w:t>Международное частное право</w:t>
            </w:r>
          </w:p>
        </w:tc>
      </w:tr>
      <w:tr w:rsidR="006936FF" w:rsidRPr="00C2210D" w:rsidTr="00C2210D">
        <w:tc>
          <w:tcPr>
            <w:tcW w:w="799" w:type="dxa"/>
          </w:tcPr>
          <w:p w:rsidR="006936FF" w:rsidRPr="00C2210D" w:rsidRDefault="006936FF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6936FF" w:rsidRPr="00C2210D" w:rsidRDefault="006936FF" w:rsidP="00910BBB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7.93я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</w:p>
          <w:p w:rsidR="006936FF" w:rsidRPr="00C2210D" w:rsidRDefault="006936FF" w:rsidP="00910BBB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 19</w:t>
            </w:r>
          </w:p>
        </w:tc>
        <w:tc>
          <w:tcPr>
            <w:tcW w:w="6630" w:type="dxa"/>
          </w:tcPr>
          <w:p w:rsidR="006936FF" w:rsidRPr="00C2210D" w:rsidRDefault="006936FF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анашевский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, В. А.</w:t>
            </w:r>
            <w:r w:rsidR="002D0D2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ждународное частное право [Текст]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учеб. / Владимир Александрович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ашевский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- 3-е изд.,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и доп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отношения, 2016. - 1006 с.</w:t>
            </w:r>
          </w:p>
        </w:tc>
        <w:tc>
          <w:tcPr>
            <w:tcW w:w="1089" w:type="dxa"/>
          </w:tcPr>
          <w:p w:rsidR="006936FF" w:rsidRPr="00C2210D" w:rsidRDefault="006936FF" w:rsidP="000361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</w:t>
            </w:r>
          </w:p>
        </w:tc>
      </w:tr>
      <w:tr w:rsidR="000361D0" w:rsidRPr="00C2210D" w:rsidTr="00C2210D">
        <w:tc>
          <w:tcPr>
            <w:tcW w:w="799" w:type="dxa"/>
          </w:tcPr>
          <w:p w:rsidR="000361D0" w:rsidRPr="00C2210D" w:rsidRDefault="000361D0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910BBB" w:rsidRPr="00C2210D" w:rsidRDefault="002D0D2D" w:rsidP="00910BBB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7.93я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</w:p>
          <w:p w:rsidR="000361D0" w:rsidRPr="00C2210D" w:rsidRDefault="00910BBB" w:rsidP="00910BBB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 19</w:t>
            </w:r>
          </w:p>
        </w:tc>
        <w:tc>
          <w:tcPr>
            <w:tcW w:w="6630" w:type="dxa"/>
          </w:tcPr>
          <w:p w:rsidR="000361D0" w:rsidRPr="00C2210D" w:rsidRDefault="00910BBB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анашевский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, В. А.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Международные сделки: правовое регулирование [Текст] / Владимир Александрович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ашевский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отношения, 2016. - 661 с</w:t>
            </w:r>
            <w:r w:rsidR="0097798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</w:tcPr>
          <w:p w:rsidR="000361D0" w:rsidRPr="00C2210D" w:rsidRDefault="00FA091A" w:rsidP="000361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</w:t>
            </w:r>
          </w:p>
        </w:tc>
      </w:tr>
      <w:tr w:rsidR="000361D0" w:rsidRPr="00C2210D" w:rsidTr="00C2210D">
        <w:tc>
          <w:tcPr>
            <w:tcW w:w="10031" w:type="dxa"/>
            <w:gridSpan w:val="4"/>
          </w:tcPr>
          <w:p w:rsidR="000361D0" w:rsidRPr="00C2210D" w:rsidRDefault="000361D0" w:rsidP="008A6DD6">
            <w:pPr>
              <w:ind w:left="36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Нау</w:t>
            </w:r>
            <w:r w:rsidR="008A6DD6">
              <w:rPr>
                <w:rFonts w:asciiTheme="majorHAnsi" w:hAnsiTheme="majorHAnsi"/>
                <w:b/>
                <w:sz w:val="24"/>
                <w:szCs w:val="24"/>
              </w:rPr>
              <w:t>но</w:t>
            </w:r>
            <w:proofErr w:type="spellEnd"/>
            <w:r w:rsidR="008A6DD6">
              <w:rPr>
                <w:rFonts w:asciiTheme="majorHAnsi" w:hAnsiTheme="majorHAnsi"/>
                <w:b/>
                <w:sz w:val="24"/>
                <w:szCs w:val="24"/>
              </w:rPr>
              <w:t>-исследовательская деятельность</w:t>
            </w:r>
          </w:p>
        </w:tc>
      </w:tr>
      <w:tr w:rsidR="000361D0" w:rsidRPr="00C2210D" w:rsidTr="00C2210D">
        <w:tc>
          <w:tcPr>
            <w:tcW w:w="799" w:type="dxa"/>
          </w:tcPr>
          <w:p w:rsidR="000361D0" w:rsidRPr="00C2210D" w:rsidRDefault="000361D0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0361D0" w:rsidRPr="00C2210D" w:rsidRDefault="000361D0" w:rsidP="000361D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72.5я73</w:t>
            </w:r>
          </w:p>
          <w:p w:rsidR="000361D0" w:rsidRPr="00C2210D" w:rsidRDefault="000361D0" w:rsidP="000361D0">
            <w:pPr>
              <w:rPr>
                <w:rFonts w:asciiTheme="majorHAnsi" w:hAnsiTheme="majorHAnsi"/>
                <w:sz w:val="24"/>
                <w:szCs w:val="24"/>
              </w:rPr>
            </w:pPr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Н 73</w:t>
            </w:r>
          </w:p>
        </w:tc>
        <w:tc>
          <w:tcPr>
            <w:tcW w:w="6630" w:type="dxa"/>
          </w:tcPr>
          <w:p w:rsidR="000361D0" w:rsidRPr="00C2210D" w:rsidRDefault="000361D0" w:rsidP="002D0D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573A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Новиков, А. М.</w:t>
            </w:r>
            <w:r w:rsidR="002D0D2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73A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тодология научного исследования [Текст] / Александр Михайлович Новиков, Дмитрий Александрович Новиков</w:t>
            </w:r>
            <w:proofErr w:type="gramStart"/>
            <w:r w:rsidRPr="001573A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1573A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науч. ред. Т. В. Новикова. - 4-е изд. - М. : ЛЕНАНД, 2017. - 270 с.</w:t>
            </w:r>
          </w:p>
        </w:tc>
        <w:tc>
          <w:tcPr>
            <w:tcW w:w="1089" w:type="dxa"/>
          </w:tcPr>
          <w:p w:rsidR="000361D0" w:rsidRPr="00C2210D" w:rsidRDefault="00485A14" w:rsidP="000361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</w:t>
            </w:r>
          </w:p>
        </w:tc>
      </w:tr>
      <w:tr w:rsidR="00C2210D" w:rsidRPr="00C2210D" w:rsidTr="00C2210D">
        <w:tc>
          <w:tcPr>
            <w:tcW w:w="799" w:type="dxa"/>
          </w:tcPr>
          <w:p w:rsidR="0060113C" w:rsidRPr="00C2210D" w:rsidRDefault="0060113C" w:rsidP="0060113C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</w:tcPr>
          <w:p w:rsidR="0060113C" w:rsidRPr="00C2210D" w:rsidRDefault="0060113C" w:rsidP="0060113C">
            <w:pPr>
              <w:pStyle w:val="1"/>
              <w:spacing w:before="0"/>
              <w:jc w:val="center"/>
              <w:outlineLv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6630" w:type="dxa"/>
          </w:tcPr>
          <w:p w:rsidR="0060113C" w:rsidRPr="00C2210D" w:rsidRDefault="0060113C" w:rsidP="0060113C">
            <w:pPr>
              <w:pStyle w:val="1"/>
              <w:spacing w:before="0"/>
              <w:jc w:val="center"/>
              <w:outlineLvl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2210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Языкознание. Немецкий язык</w:t>
            </w:r>
          </w:p>
        </w:tc>
        <w:tc>
          <w:tcPr>
            <w:tcW w:w="1089" w:type="dxa"/>
          </w:tcPr>
          <w:p w:rsidR="0060113C" w:rsidRPr="00C2210D" w:rsidRDefault="0060113C" w:rsidP="0060113C">
            <w:pPr>
              <w:pStyle w:val="1"/>
              <w:spacing w:befor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1F20F1" w:rsidRPr="00C2210D" w:rsidTr="00C2210D">
        <w:trPr>
          <w:trHeight w:val="1595"/>
        </w:trPr>
        <w:tc>
          <w:tcPr>
            <w:tcW w:w="799" w:type="dxa"/>
          </w:tcPr>
          <w:p w:rsidR="001F20F1" w:rsidRPr="00C2210D" w:rsidRDefault="001F20F1" w:rsidP="000361D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</w:tcPr>
          <w:p w:rsidR="001F20F1" w:rsidRPr="00C2210D" w:rsidRDefault="001F20F1" w:rsidP="000361D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81.432.4я</w:t>
            </w:r>
            <w:proofErr w:type="gramStart"/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7</w:t>
            </w:r>
            <w:proofErr w:type="gramEnd"/>
          </w:p>
          <w:p w:rsidR="001F20F1" w:rsidRPr="00C2210D" w:rsidRDefault="001F20F1" w:rsidP="000361D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gramStart"/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>Ц</w:t>
            </w:r>
            <w:proofErr w:type="gramEnd"/>
            <w:r w:rsidRPr="00C2210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6630" w:type="dxa"/>
          </w:tcPr>
          <w:p w:rsidR="001F20F1" w:rsidRPr="00C2210D" w:rsidRDefault="001F20F1" w:rsidP="002D0D2D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Царенкова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, Н. А.</w:t>
            </w:r>
            <w:r w:rsidR="002D0D2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емецкий юридический язык легко и просто=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Juristisches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Deutch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leicht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und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einfach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[Текст] : учеб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особие / Надежда Александровна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Царенкова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, Людмила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агимовна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абайкина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; М-во образования и науки РФ,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сков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гос.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юрид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ун-т им. О. Е. </w:t>
            </w:r>
            <w:proofErr w:type="spell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утафина</w:t>
            </w:r>
            <w:proofErr w:type="spell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(МГЮА). - М.</w:t>
            </w:r>
            <w:proofErr w:type="gramStart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2210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роспект, 2015. - 106 с.</w:t>
            </w:r>
          </w:p>
        </w:tc>
        <w:tc>
          <w:tcPr>
            <w:tcW w:w="1089" w:type="dxa"/>
          </w:tcPr>
          <w:p w:rsidR="001F20F1" w:rsidRPr="00C2210D" w:rsidRDefault="006936FF" w:rsidP="000361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10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C2210D">
              <w:rPr>
                <w:rFonts w:asciiTheme="majorHAnsi" w:hAnsiTheme="majorHAnsi"/>
                <w:b/>
                <w:sz w:val="24"/>
                <w:szCs w:val="24"/>
              </w:rPr>
              <w:t xml:space="preserve"> экз.</w:t>
            </w:r>
          </w:p>
        </w:tc>
      </w:tr>
    </w:tbl>
    <w:p w:rsidR="000361D0" w:rsidRPr="00C2210D" w:rsidRDefault="000361D0" w:rsidP="000361D0">
      <w:pPr>
        <w:rPr>
          <w:rFonts w:asciiTheme="majorHAnsi" w:hAnsiTheme="majorHAnsi"/>
          <w:sz w:val="24"/>
          <w:szCs w:val="24"/>
        </w:rPr>
      </w:pPr>
    </w:p>
    <w:sectPr w:rsidR="000361D0" w:rsidRPr="00C2210D" w:rsidSect="008A6DD6">
      <w:pgSz w:w="11906" w:h="16838"/>
      <w:pgMar w:top="851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1995"/>
    <w:multiLevelType w:val="hybridMultilevel"/>
    <w:tmpl w:val="3576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D0"/>
    <w:rsid w:val="000263DD"/>
    <w:rsid w:val="000361D0"/>
    <w:rsid w:val="00060D26"/>
    <w:rsid w:val="001F20F1"/>
    <w:rsid w:val="002A2A01"/>
    <w:rsid w:val="002D0D2D"/>
    <w:rsid w:val="00362B00"/>
    <w:rsid w:val="00383C10"/>
    <w:rsid w:val="003E562F"/>
    <w:rsid w:val="004830A7"/>
    <w:rsid w:val="00485A14"/>
    <w:rsid w:val="004B24AA"/>
    <w:rsid w:val="005E7D0E"/>
    <w:rsid w:val="0060113C"/>
    <w:rsid w:val="006936FF"/>
    <w:rsid w:val="006E4F43"/>
    <w:rsid w:val="0070225D"/>
    <w:rsid w:val="007C7CE3"/>
    <w:rsid w:val="008A6DD6"/>
    <w:rsid w:val="008E7357"/>
    <w:rsid w:val="00910BBB"/>
    <w:rsid w:val="00977989"/>
    <w:rsid w:val="009E6589"/>
    <w:rsid w:val="00A10C12"/>
    <w:rsid w:val="00BB4E3A"/>
    <w:rsid w:val="00BD04CB"/>
    <w:rsid w:val="00BD6E37"/>
    <w:rsid w:val="00C2210D"/>
    <w:rsid w:val="00D32F73"/>
    <w:rsid w:val="00DE2095"/>
    <w:rsid w:val="00DE5E1D"/>
    <w:rsid w:val="00EE5F01"/>
    <w:rsid w:val="00F74CD6"/>
    <w:rsid w:val="00FA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36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1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36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1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AD96-35E8-4557-9A92-D28CBEC7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biblioteca</cp:lastModifiedBy>
  <cp:revision>27</cp:revision>
  <cp:lastPrinted>2019-02-14T09:30:00Z</cp:lastPrinted>
  <dcterms:created xsi:type="dcterms:W3CDTF">2019-02-14T06:20:00Z</dcterms:created>
  <dcterms:modified xsi:type="dcterms:W3CDTF">2019-03-20T07:04:00Z</dcterms:modified>
</cp:coreProperties>
</file>